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D0C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72094E7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67FD4DD0" w14:textId="286B06E7" w:rsidR="00356E21" w:rsidRDefault="005E5279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MARCH</w:t>
      </w:r>
      <w:r w:rsidR="00263BBF">
        <w:rPr>
          <w:rFonts w:cs="Times New Roman"/>
          <w:b/>
          <w:sz w:val="24"/>
          <w:szCs w:val="24"/>
        </w:rPr>
        <w:t xml:space="preserve"> 6, 2023</w:t>
      </w:r>
    </w:p>
    <w:p w14:paraId="7B9F13FA" w14:textId="77777777"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20CE61D9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288C7768" w14:textId="41039B15"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CD6F64">
        <w:t>Monday</w:t>
      </w:r>
      <w:r w:rsidR="00621A24">
        <w:t xml:space="preserve"> </w:t>
      </w:r>
      <w:r w:rsidR="005E5279">
        <w:t>March</w:t>
      </w:r>
      <w:r w:rsidR="00263BBF">
        <w:t xml:space="preserve"> 6, 2023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263BBF">
        <w:t>5, 2022.</w:t>
      </w:r>
    </w:p>
    <w:p w14:paraId="2FCDA5C0" w14:textId="77777777" w:rsidR="007C1D9C" w:rsidRDefault="007C1D9C" w:rsidP="00300403">
      <w:pPr>
        <w:spacing w:after="0" w:line="276" w:lineRule="auto"/>
        <w:contextualSpacing/>
      </w:pPr>
    </w:p>
    <w:p w14:paraId="7F5C8FD6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1D0703D3" w14:textId="2EA4BE30" w:rsidR="003E3C6B" w:rsidRDefault="00E31AD7" w:rsidP="00300403">
      <w:pPr>
        <w:spacing w:after="0" w:line="276" w:lineRule="auto"/>
        <w:contextualSpacing/>
      </w:pPr>
      <w:r w:rsidRPr="00E31AD7">
        <w:t>Ecker, _____; Cusatis, _____;</w:t>
      </w:r>
      <w:r>
        <w:t xml:space="preserve"> DiSabella</w:t>
      </w:r>
      <w:r w:rsidR="00337EB8">
        <w:t>, _____</w:t>
      </w:r>
      <w:r w:rsidR="00263BBF">
        <w:t>;</w:t>
      </w:r>
      <w:r w:rsidR="007F4B47">
        <w:t xml:space="preserve"> </w:t>
      </w:r>
      <w:r w:rsidR="00F47A06">
        <w:t xml:space="preserve">Larock, _____ </w:t>
      </w:r>
      <w:r w:rsidR="00263BBF" w:rsidRPr="0011730F">
        <w:t>Reed</w:t>
      </w:r>
      <w:r w:rsidR="00263BBF">
        <w:t>,</w:t>
      </w:r>
      <w:r w:rsidR="00263BBF" w:rsidRPr="0011730F">
        <w:t xml:space="preserve"> </w:t>
      </w:r>
      <w:r w:rsidR="00F47A06">
        <w:t>_____</w:t>
      </w:r>
    </w:p>
    <w:p w14:paraId="312A6B87" w14:textId="77777777" w:rsidR="00CD6F64" w:rsidRDefault="00CD6F64" w:rsidP="00300403">
      <w:pPr>
        <w:spacing w:after="0" w:line="276" w:lineRule="auto"/>
        <w:contextualSpacing/>
      </w:pPr>
    </w:p>
    <w:p w14:paraId="436BE486" w14:textId="77777777" w:rsidR="00CD6F64" w:rsidRDefault="00CD6F64" w:rsidP="00300403">
      <w:pPr>
        <w:spacing w:after="0" w:line="276" w:lineRule="auto"/>
        <w:contextualSpacing/>
      </w:pPr>
      <w:r>
        <w:rPr>
          <w:b/>
          <w:u w:val="single"/>
        </w:rPr>
        <w:t>Pledge of Allegiance</w:t>
      </w:r>
    </w:p>
    <w:p w14:paraId="1D2AB14A" w14:textId="77777777" w:rsidR="00D27CD8" w:rsidRPr="00F709AB" w:rsidRDefault="00D27CD8" w:rsidP="00D27CD8">
      <w:pPr>
        <w:spacing w:after="0" w:line="276" w:lineRule="auto"/>
      </w:pPr>
    </w:p>
    <w:p w14:paraId="09E017BD" w14:textId="77777777" w:rsidR="00522709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</w:p>
    <w:p w14:paraId="74FB5572" w14:textId="77777777" w:rsidR="00B12DFC" w:rsidRPr="0011730F" w:rsidRDefault="00D21462" w:rsidP="00465CCE">
      <w:pPr>
        <w:spacing w:after="0" w:line="276" w:lineRule="auto"/>
        <w:contextualSpacing/>
      </w:pPr>
      <w:r>
        <w:t xml:space="preserve">Five minute time limit. </w:t>
      </w:r>
      <w:r w:rsidRPr="0011730F">
        <w:t>Address the Board from the podium. You must be a taxpayer or resident of the Township. One address per person.</w:t>
      </w:r>
    </w:p>
    <w:p w14:paraId="6909E18F" w14:textId="77777777" w:rsidR="00B330FE" w:rsidRPr="001C36F2" w:rsidRDefault="00B330FE" w:rsidP="00465CCE">
      <w:pPr>
        <w:spacing w:after="0" w:line="276" w:lineRule="auto"/>
        <w:contextualSpacing/>
      </w:pPr>
    </w:p>
    <w:p w14:paraId="3B1F2190" w14:textId="77777777" w:rsidR="0052270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</w:t>
      </w:r>
    </w:p>
    <w:p w14:paraId="34575965" w14:textId="0641DF26" w:rsidR="001D0861" w:rsidRDefault="00F44846" w:rsidP="00465CCE">
      <w:pPr>
        <w:spacing w:after="0" w:line="276" w:lineRule="auto"/>
        <w:contextualSpacing/>
      </w:pPr>
      <w:r w:rsidRPr="005D32B9">
        <w:t>The Minutes from the Regular Meetin</w:t>
      </w:r>
      <w:r w:rsidR="00322686">
        <w:t>g</w:t>
      </w:r>
      <w:r w:rsidR="00F47A06">
        <w:t xml:space="preserve"> from February 6</w:t>
      </w:r>
      <w:r w:rsidR="000352C1">
        <w:t>, 2023</w:t>
      </w:r>
      <w:r w:rsidR="00C60C03">
        <w:t xml:space="preserve">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160D477E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3F178B4E" w14:textId="0C58C9A5" w:rsidR="00081FE0" w:rsidRDefault="00263BBF" w:rsidP="00465CCE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 </w:t>
      </w:r>
      <w:r w:rsidR="00F47A06">
        <w:t xml:space="preserve">Larock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719E3F6A" w14:textId="77777777" w:rsidR="00263BBF" w:rsidRPr="00F44846" w:rsidRDefault="00263BBF" w:rsidP="00465CCE">
      <w:pPr>
        <w:tabs>
          <w:tab w:val="left" w:pos="450"/>
        </w:tabs>
        <w:spacing w:after="0" w:line="276" w:lineRule="auto"/>
      </w:pPr>
    </w:p>
    <w:p w14:paraId="05481817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7B3D2826" w14:textId="77777777" w:rsidR="00A127DD" w:rsidRDefault="00A127DD" w:rsidP="00465CCE">
      <w:pPr>
        <w:spacing w:after="0" w:line="276" w:lineRule="auto"/>
        <w:contextualSpacing/>
        <w:rPr>
          <w:b/>
        </w:rPr>
      </w:pPr>
    </w:p>
    <w:p w14:paraId="2995C15E" w14:textId="33616D1C" w:rsidR="00E970AE" w:rsidRDefault="00F26B46" w:rsidP="005E5279">
      <w:pPr>
        <w:spacing w:after="0" w:line="276" w:lineRule="auto"/>
        <w:contextualSpacing/>
      </w:pPr>
      <w:r>
        <w:t xml:space="preserve">1.  </w:t>
      </w:r>
      <w:r w:rsidR="006C6F7C">
        <w:t>The Zoning Officer’s Report for the month of February is attached. There were 9 permits issued and none denied.</w:t>
      </w:r>
    </w:p>
    <w:p w14:paraId="1C794A73" w14:textId="77777777" w:rsidR="00AC4BC1" w:rsidRPr="00272745" w:rsidRDefault="00AC4BC1" w:rsidP="0043113D">
      <w:pPr>
        <w:spacing w:after="0" w:line="276" w:lineRule="auto"/>
      </w:pPr>
    </w:p>
    <w:p w14:paraId="7429E9D4" w14:textId="77777777" w:rsidR="00522709" w:rsidRDefault="00325F12" w:rsidP="00594774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</w:t>
      </w:r>
    </w:p>
    <w:p w14:paraId="06FC51DF" w14:textId="77777777" w:rsidR="00314157" w:rsidRPr="00522709" w:rsidRDefault="00314157" w:rsidP="00594774">
      <w:pPr>
        <w:rPr>
          <w:b/>
        </w:rPr>
      </w:pPr>
      <w:r>
        <w:t xml:space="preserve">There are no </w:t>
      </w:r>
      <w:r w:rsidR="00EF3F11">
        <w:t>new Subdivisions or Land Developments at this time.</w:t>
      </w:r>
    </w:p>
    <w:p w14:paraId="1CBE8580" w14:textId="77777777" w:rsidR="002D648F" w:rsidRDefault="00165D2E" w:rsidP="000F2F41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14:paraId="276741D0" w14:textId="77777777" w:rsidR="002D648F" w:rsidRDefault="002D648F" w:rsidP="000F2F41">
      <w:pPr>
        <w:pStyle w:val="ListParagraph"/>
        <w:spacing w:after="0" w:line="276" w:lineRule="auto"/>
        <w:ind w:left="0"/>
        <w:rPr>
          <w:b/>
        </w:rPr>
      </w:pPr>
    </w:p>
    <w:p w14:paraId="7363E903" w14:textId="1CA7DDD0" w:rsidR="00F13827" w:rsidRDefault="00F13827" w:rsidP="000F2F41">
      <w:pPr>
        <w:pStyle w:val="ListParagraph"/>
        <w:spacing w:after="0" w:line="276" w:lineRule="auto"/>
        <w:ind w:left="0"/>
        <w:rPr>
          <w:b/>
        </w:rPr>
      </w:pPr>
      <w:r>
        <w:rPr>
          <w:b/>
        </w:rPr>
        <w:t>Crossroads XOX</w:t>
      </w:r>
      <w:r w:rsidR="007F4B47">
        <w:rPr>
          <w:b/>
        </w:rPr>
        <w:t>O</w:t>
      </w:r>
      <w:r>
        <w:rPr>
          <w:b/>
        </w:rPr>
        <w:t>, LLC</w:t>
      </w:r>
      <w:r w:rsidR="00E970AE">
        <w:rPr>
          <w:b/>
        </w:rPr>
        <w:t>:</w:t>
      </w:r>
    </w:p>
    <w:p w14:paraId="2A62AB90" w14:textId="4E1A28CD" w:rsidR="00C94136" w:rsidRDefault="005D2D71" w:rsidP="005E5279">
      <w:pPr>
        <w:spacing w:after="0" w:line="276" w:lineRule="auto"/>
      </w:pPr>
      <w:r>
        <w:t xml:space="preserve">1. </w:t>
      </w:r>
      <w:r w:rsidR="00A662DD">
        <w:t>Received a notice from ePermitting at PennDOT that they completed their review</w:t>
      </w:r>
      <w:r w:rsidR="00450E12">
        <w:t xml:space="preserve"> for a Highway Occupancy Permit</w:t>
      </w:r>
      <w:r w:rsidR="00A662DD">
        <w:t xml:space="preserve"> and had returned it to the applicant for revision and resubmission.</w:t>
      </w:r>
    </w:p>
    <w:p w14:paraId="7A0C8795" w14:textId="77777777" w:rsidR="008B10E1" w:rsidRDefault="008B10E1" w:rsidP="005E5279">
      <w:pPr>
        <w:spacing w:after="0" w:line="276" w:lineRule="auto"/>
      </w:pPr>
    </w:p>
    <w:p w14:paraId="4DBA677F" w14:textId="5D9F5302" w:rsidR="008B10E1" w:rsidRDefault="008B10E1" w:rsidP="005E5279">
      <w:pPr>
        <w:spacing w:after="0" w:line="276" w:lineRule="auto"/>
        <w:rPr>
          <w:b/>
        </w:rPr>
      </w:pPr>
      <w:r>
        <w:rPr>
          <w:b/>
        </w:rPr>
        <w:t>Crossroads XOX Building #4:</w:t>
      </w:r>
    </w:p>
    <w:p w14:paraId="44404938" w14:textId="3C7AFF6E" w:rsidR="008B10E1" w:rsidRPr="008B10E1" w:rsidRDefault="008B10E1" w:rsidP="005E5279">
      <w:pPr>
        <w:spacing w:after="0" w:line="276" w:lineRule="auto"/>
      </w:pPr>
      <w:r>
        <w:t>1.  A request was received from Pennoni for a 90 Day Extension for Crossroads XOX Building #4</w:t>
      </w:r>
    </w:p>
    <w:p w14:paraId="244CFA31" w14:textId="4C26DB57" w:rsidR="008B10E1" w:rsidRPr="005D32B9" w:rsidRDefault="008B10E1" w:rsidP="008B10E1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 xml:space="preserve">deny) a 90 day Extension which would expire on </w:t>
      </w:r>
      <w:r w:rsidR="006C6F7C">
        <w:t>June 10, 2023.</w:t>
      </w:r>
    </w:p>
    <w:p w14:paraId="3826E5AB" w14:textId="047A3028" w:rsidR="008B10E1" w:rsidRDefault="008B10E1" w:rsidP="008B10E1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</w:t>
      </w:r>
      <w:r w:rsidR="00450E12">
        <w:t xml:space="preserve"> Larock _____;</w:t>
      </w:r>
      <w:r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293B1A55" w14:textId="77777777" w:rsidR="00C94136" w:rsidRDefault="00C94136" w:rsidP="00C94136">
      <w:pPr>
        <w:spacing w:after="0" w:line="276" w:lineRule="auto"/>
      </w:pPr>
    </w:p>
    <w:p w14:paraId="5960F07A" w14:textId="77777777" w:rsidR="00E970AE" w:rsidRPr="00860C60" w:rsidRDefault="00E970AE" w:rsidP="00860C60">
      <w:pPr>
        <w:spacing w:after="0" w:line="276" w:lineRule="auto"/>
      </w:pPr>
    </w:p>
    <w:p w14:paraId="6BA98FF8" w14:textId="77777777" w:rsidR="00BD15ED" w:rsidRDefault="00BD15ED" w:rsidP="009D32E3">
      <w:pPr>
        <w:spacing w:after="0" w:line="276" w:lineRule="auto"/>
        <w:ind w:left="720" w:hanging="720"/>
        <w:rPr>
          <w:b/>
        </w:rPr>
      </w:pPr>
    </w:p>
    <w:p w14:paraId="630507CA" w14:textId="77777777" w:rsidR="00BD15ED" w:rsidRDefault="00BD15ED" w:rsidP="009D32E3">
      <w:pPr>
        <w:spacing w:after="0" w:line="276" w:lineRule="auto"/>
        <w:ind w:left="720" w:hanging="720"/>
        <w:rPr>
          <w:b/>
        </w:rPr>
      </w:pPr>
    </w:p>
    <w:p w14:paraId="71089B00" w14:textId="6C4C23FB" w:rsidR="00D32BB8" w:rsidRDefault="0075293A" w:rsidP="009D32E3">
      <w:pPr>
        <w:spacing w:after="0" w:line="276" w:lineRule="auto"/>
        <w:ind w:left="720" w:hanging="720"/>
        <w:rPr>
          <w:b/>
        </w:rPr>
      </w:pPr>
      <w:r>
        <w:rPr>
          <w:b/>
        </w:rPr>
        <w:t xml:space="preserve">SAI Sugarloaf Realty (SR93 Convenience Store &amp; Gas Station):  </w:t>
      </w:r>
    </w:p>
    <w:p w14:paraId="6DFDBB49" w14:textId="77777777" w:rsidR="00F956EF" w:rsidRPr="009D32E3" w:rsidRDefault="00F956EF" w:rsidP="009D32E3">
      <w:pPr>
        <w:spacing w:after="0" w:line="276" w:lineRule="auto"/>
        <w:ind w:left="720" w:hanging="720"/>
        <w:rPr>
          <w:b/>
        </w:rPr>
      </w:pPr>
    </w:p>
    <w:p w14:paraId="2ADD77DD" w14:textId="194B4D2C" w:rsidR="00BD15ED" w:rsidRDefault="00D32BB8" w:rsidP="00CE5D81">
      <w:pPr>
        <w:pStyle w:val="NoSpacing"/>
      </w:pPr>
      <w:r>
        <w:t xml:space="preserve">1.  (8) Copies of Land Development Plans </w:t>
      </w:r>
      <w:r w:rsidR="00BD15ED">
        <w:t>were received from LIVIC Civil and copies are available for the Planning Commission to review. The Plans</w:t>
      </w:r>
      <w:r>
        <w:t xml:space="preserve"> were reviewed by </w:t>
      </w:r>
      <w:r w:rsidR="00994898">
        <w:t xml:space="preserve">Engineer </w:t>
      </w:r>
      <w:r w:rsidR="00BD15ED">
        <w:t>Pe</w:t>
      </w:r>
      <w:r>
        <w:t>ters Consultants</w:t>
      </w:r>
      <w:r w:rsidR="00BD15ED">
        <w:t xml:space="preserve"> and a Review Letter with comments was received. </w:t>
      </w:r>
    </w:p>
    <w:p w14:paraId="78DC4428" w14:textId="77777777" w:rsidR="00F47A06" w:rsidRDefault="00F47A06" w:rsidP="00F47A06">
      <w:pPr>
        <w:spacing w:after="0" w:line="276" w:lineRule="auto"/>
        <w:ind w:left="720" w:hanging="720"/>
      </w:pPr>
    </w:p>
    <w:p w14:paraId="0B0BAB3A" w14:textId="1CC59C0A" w:rsidR="008B10E1" w:rsidRDefault="008B10E1" w:rsidP="00D32BB8">
      <w:pPr>
        <w:tabs>
          <w:tab w:val="left" w:pos="450"/>
        </w:tabs>
        <w:spacing w:after="0" w:line="276" w:lineRule="auto"/>
      </w:pPr>
      <w:r>
        <w:t>2. Russ Treas from LIVIC Civil is requesting a 60 Day Extension which would expire on May 26, 2023.</w:t>
      </w:r>
    </w:p>
    <w:p w14:paraId="44014082" w14:textId="3745564D" w:rsidR="008B10E1" w:rsidRPr="005D32B9" w:rsidRDefault="008B10E1" w:rsidP="008B10E1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a 60 Day Extension which would expire on May 26, 2023.</w:t>
      </w:r>
    </w:p>
    <w:p w14:paraId="7F1488A0" w14:textId="5AF7B97E" w:rsidR="008B10E1" w:rsidRDefault="008B10E1" w:rsidP="008B10E1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</w:t>
      </w:r>
      <w:r w:rsidR="00CE5D81">
        <w:t xml:space="preserve"> Larock _____;</w:t>
      </w:r>
      <w:r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5F77E3CF" w14:textId="77777777" w:rsidR="00BE63C3" w:rsidRDefault="00BE63C3" w:rsidP="00D32BB8">
      <w:pPr>
        <w:tabs>
          <w:tab w:val="left" w:pos="450"/>
        </w:tabs>
        <w:spacing w:after="0" w:line="276" w:lineRule="auto"/>
      </w:pPr>
    </w:p>
    <w:p w14:paraId="156B719D" w14:textId="4DED8D82" w:rsidR="00BE63C3" w:rsidRDefault="00CE5D81" w:rsidP="00D32BB8">
      <w:pPr>
        <w:tabs>
          <w:tab w:val="left" w:pos="450"/>
        </w:tabs>
        <w:spacing w:after="0" w:line="276" w:lineRule="auto"/>
      </w:pPr>
      <w:r>
        <w:t>3</w:t>
      </w:r>
      <w:r w:rsidR="00BE63C3">
        <w:t>.  A notice was received from PennDOT e-permitting stating that they received the application for a Highway Occupancy Permit and it is under review.</w:t>
      </w:r>
    </w:p>
    <w:p w14:paraId="00DA6E46" w14:textId="77777777" w:rsidR="007A7A5D" w:rsidRDefault="007A7A5D" w:rsidP="00D32BB8">
      <w:pPr>
        <w:tabs>
          <w:tab w:val="left" w:pos="450"/>
        </w:tabs>
        <w:spacing w:after="0" w:line="276" w:lineRule="auto"/>
      </w:pPr>
    </w:p>
    <w:p w14:paraId="56C52076" w14:textId="20873D2F" w:rsidR="007A7A5D" w:rsidRDefault="00CE5D81" w:rsidP="00D32BB8">
      <w:pPr>
        <w:tabs>
          <w:tab w:val="left" w:pos="450"/>
        </w:tabs>
        <w:spacing w:after="0" w:line="276" w:lineRule="auto"/>
      </w:pPr>
      <w:r>
        <w:t>4</w:t>
      </w:r>
      <w:r w:rsidR="007A7A5D">
        <w:t>.  A draft of the Proposed Stormwater Maintenance Agreement was received fr</w:t>
      </w:r>
      <w:r w:rsidR="00232769">
        <w:t>om Engineer Peters Consultants.</w:t>
      </w:r>
      <w:r>
        <w:t xml:space="preserve"> </w:t>
      </w:r>
      <w:r w:rsidR="007A7A5D">
        <w:t>Also received was the Stormwater HOP Application information</w:t>
      </w:r>
      <w:r w:rsidR="00BE63C3">
        <w:t>.</w:t>
      </w:r>
    </w:p>
    <w:p w14:paraId="0A374255" w14:textId="77777777" w:rsidR="006E2CA6" w:rsidRDefault="006E2CA6" w:rsidP="00D32BB8">
      <w:pPr>
        <w:tabs>
          <w:tab w:val="left" w:pos="450"/>
        </w:tabs>
        <w:spacing w:after="0" w:line="276" w:lineRule="auto"/>
      </w:pPr>
    </w:p>
    <w:p w14:paraId="04F86F74" w14:textId="25F8628D" w:rsidR="006E2CA6" w:rsidRDefault="006E2CA6" w:rsidP="00D32BB8">
      <w:pPr>
        <w:tabs>
          <w:tab w:val="left" w:pos="450"/>
        </w:tabs>
        <w:spacing w:after="0" w:line="276" w:lineRule="auto"/>
      </w:pPr>
      <w:r>
        <w:t>5.  A letter was received from Attorney Joseph Baranko with the final version of the Stormwater Maintenance Agreement.</w:t>
      </w:r>
    </w:p>
    <w:p w14:paraId="2E54A8BF" w14:textId="77777777" w:rsidR="007A7A5D" w:rsidRDefault="007A7A5D" w:rsidP="009425D2">
      <w:pPr>
        <w:spacing w:after="0" w:line="276" w:lineRule="auto"/>
        <w:ind w:left="720" w:hanging="720"/>
        <w:rPr>
          <w:b/>
        </w:rPr>
      </w:pPr>
    </w:p>
    <w:p w14:paraId="61E7133F" w14:textId="77777777" w:rsidR="009425D2" w:rsidRDefault="009425D2" w:rsidP="009425D2">
      <w:pPr>
        <w:spacing w:after="0" w:line="276" w:lineRule="auto"/>
        <w:ind w:left="720" w:hanging="720"/>
        <w:rPr>
          <w:b/>
        </w:rPr>
      </w:pPr>
      <w:r>
        <w:rPr>
          <w:b/>
        </w:rPr>
        <w:t>Thomas Trella/ Bellagio Fields Banquet Facility:</w:t>
      </w:r>
    </w:p>
    <w:p w14:paraId="6030BD95" w14:textId="77777777" w:rsidR="00A13D8F" w:rsidRDefault="00A13D8F" w:rsidP="009425D2">
      <w:pPr>
        <w:spacing w:after="0" w:line="276" w:lineRule="auto"/>
        <w:ind w:left="720" w:hanging="720"/>
        <w:rPr>
          <w:b/>
        </w:rPr>
      </w:pPr>
    </w:p>
    <w:p w14:paraId="3CC2A9FA" w14:textId="41E3E256" w:rsidR="009425D2" w:rsidRDefault="009425D2" w:rsidP="009425D2">
      <w:pPr>
        <w:spacing w:after="0" w:line="276" w:lineRule="auto"/>
      </w:pPr>
      <w:r>
        <w:t>1. A Land Development Component 2 Sewage Planning Module was received from Brior Environmental.</w:t>
      </w:r>
      <w:r w:rsidR="009646DB">
        <w:t xml:space="preserve"> It is presented to the Planning Commission Board for review and approval. </w:t>
      </w:r>
      <w:r>
        <w:t xml:space="preserve"> </w:t>
      </w:r>
    </w:p>
    <w:p w14:paraId="12FF9F42" w14:textId="606822C7" w:rsidR="009425D2" w:rsidRPr="005D32B9" w:rsidRDefault="009425D2" w:rsidP="009425D2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 xml:space="preserve">deny) </w:t>
      </w:r>
      <w:r w:rsidR="009646DB">
        <w:t>the Land Development Component 2 Sewage Planning Module and to forward the Module to the Supervisors for acceptance and approval.</w:t>
      </w:r>
    </w:p>
    <w:p w14:paraId="738D6CBB" w14:textId="6D8305C9" w:rsidR="009425D2" w:rsidRDefault="009425D2" w:rsidP="009425D2">
      <w:pPr>
        <w:tabs>
          <w:tab w:val="left" w:pos="450"/>
        </w:tabs>
        <w:spacing w:after="0" w:line="276" w:lineRule="auto"/>
      </w:pPr>
      <w:r w:rsidRPr="00E31AD7">
        <w:t>Ecker, _____; Cusatis, _____;</w:t>
      </w:r>
      <w:r>
        <w:t xml:space="preserve"> DiSabella, _____; </w:t>
      </w:r>
      <w:r w:rsidR="008C0BA1">
        <w:t>Larock _____;</w:t>
      </w:r>
      <w:r w:rsidR="006B43BA"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48E5EA86" w14:textId="77777777" w:rsidR="00A13D8F" w:rsidRDefault="00A13D8F" w:rsidP="009425D2">
      <w:pPr>
        <w:tabs>
          <w:tab w:val="left" w:pos="450"/>
        </w:tabs>
        <w:spacing w:after="0" w:line="276" w:lineRule="auto"/>
      </w:pPr>
    </w:p>
    <w:p w14:paraId="665209C6" w14:textId="77777777" w:rsidR="00A13D8F" w:rsidRDefault="00A13D8F" w:rsidP="009425D2">
      <w:pPr>
        <w:tabs>
          <w:tab w:val="left" w:pos="450"/>
        </w:tabs>
        <w:spacing w:after="0" w:line="276" w:lineRule="auto"/>
      </w:pPr>
      <w:r>
        <w:t xml:space="preserve">2.  Received the Municipal Notification of Planned Land Development for Chapter 102 Permits from </w:t>
      </w:r>
    </w:p>
    <w:p w14:paraId="3762F803" w14:textId="406AC3E9" w:rsidR="00A13D8F" w:rsidRDefault="00A13D8F" w:rsidP="009425D2">
      <w:pPr>
        <w:tabs>
          <w:tab w:val="left" w:pos="450"/>
        </w:tabs>
        <w:spacing w:after="0" w:line="276" w:lineRule="auto"/>
      </w:pPr>
      <w:r>
        <w:t>PA DEP.</w:t>
      </w:r>
      <w:r w:rsidR="00F956EF">
        <w:t xml:space="preserve"> The form was sent to Twin Oaks to be completed and then </w:t>
      </w:r>
      <w:r w:rsidR="00232769">
        <w:t xml:space="preserve">will be forwarded to the </w:t>
      </w:r>
      <w:r w:rsidR="00F956EF">
        <w:t>Plannin</w:t>
      </w:r>
      <w:r w:rsidR="00232769">
        <w:t>g Commission for approval.</w:t>
      </w:r>
    </w:p>
    <w:p w14:paraId="6AAA53BB" w14:textId="77777777" w:rsidR="00A13D8F" w:rsidRDefault="00A13D8F" w:rsidP="009425D2">
      <w:pPr>
        <w:tabs>
          <w:tab w:val="left" w:pos="450"/>
        </w:tabs>
        <w:spacing w:after="0" w:line="276" w:lineRule="auto"/>
      </w:pPr>
    </w:p>
    <w:p w14:paraId="00F90F6E" w14:textId="46477EE0" w:rsidR="00A662DD" w:rsidRDefault="00A13D8F" w:rsidP="009425D2">
      <w:pPr>
        <w:tabs>
          <w:tab w:val="left" w:pos="450"/>
        </w:tabs>
        <w:spacing w:after="0" w:line="276" w:lineRule="auto"/>
      </w:pPr>
      <w:r>
        <w:t>3.  Received the Transportation Impact Study Determination &amp; Scoping Meeting Application from Penn</w:t>
      </w:r>
      <w:r w:rsidR="00A662DD">
        <w:t>DOT.</w:t>
      </w:r>
    </w:p>
    <w:p w14:paraId="6816FABB" w14:textId="77777777" w:rsidR="001D3CC4" w:rsidRDefault="001D3CC4" w:rsidP="009425D2">
      <w:pPr>
        <w:tabs>
          <w:tab w:val="left" w:pos="450"/>
        </w:tabs>
        <w:spacing w:after="0" w:line="276" w:lineRule="auto"/>
      </w:pPr>
    </w:p>
    <w:p w14:paraId="549DD643" w14:textId="398F5523" w:rsidR="001D3CC4" w:rsidRDefault="001D3CC4" w:rsidP="009425D2">
      <w:pPr>
        <w:tabs>
          <w:tab w:val="left" w:pos="450"/>
        </w:tabs>
        <w:spacing w:after="0" w:line="276" w:lineRule="auto"/>
      </w:pPr>
      <w:r>
        <w:t>4.  Received a Release of Liability and Hold Harmless Agreement from Attorney Baranko in regards to the land development project.</w:t>
      </w:r>
    </w:p>
    <w:p w14:paraId="3995E38E" w14:textId="77777777" w:rsidR="00A662DD" w:rsidRDefault="00A662DD" w:rsidP="009425D2">
      <w:pPr>
        <w:tabs>
          <w:tab w:val="left" w:pos="450"/>
        </w:tabs>
        <w:spacing w:after="0" w:line="276" w:lineRule="auto"/>
      </w:pPr>
    </w:p>
    <w:p w14:paraId="3FDB2B5F" w14:textId="4207AE39" w:rsidR="00A662DD" w:rsidRDefault="00A662DD" w:rsidP="009425D2">
      <w:pPr>
        <w:tabs>
          <w:tab w:val="left" w:pos="450"/>
        </w:tabs>
        <w:spacing w:after="0" w:line="276" w:lineRule="auto"/>
        <w:rPr>
          <w:b/>
        </w:rPr>
      </w:pPr>
      <w:r>
        <w:rPr>
          <w:b/>
        </w:rPr>
        <w:t>Sugarloaf Logistics, LLC:</w:t>
      </w:r>
    </w:p>
    <w:p w14:paraId="3BB38A36" w14:textId="77777777" w:rsidR="00A662DD" w:rsidRDefault="00A662DD" w:rsidP="009425D2">
      <w:pPr>
        <w:tabs>
          <w:tab w:val="left" w:pos="450"/>
        </w:tabs>
        <w:spacing w:after="0" w:line="276" w:lineRule="auto"/>
      </w:pPr>
    </w:p>
    <w:p w14:paraId="71CA1AB9" w14:textId="7B6C5FEB" w:rsidR="00A662DD" w:rsidRDefault="00A662DD" w:rsidP="009425D2">
      <w:pPr>
        <w:tabs>
          <w:tab w:val="left" w:pos="450"/>
        </w:tabs>
        <w:spacing w:after="0" w:line="276" w:lineRule="auto"/>
      </w:pPr>
      <w:r>
        <w:t>1. Received notice from ePermitting at PennDOT stating that the Application for Highway Occupancy Permit was received and is under review.</w:t>
      </w:r>
    </w:p>
    <w:p w14:paraId="23E1B9F0" w14:textId="77777777" w:rsidR="00A662DD" w:rsidRDefault="00A662DD" w:rsidP="009425D2">
      <w:pPr>
        <w:tabs>
          <w:tab w:val="left" w:pos="450"/>
        </w:tabs>
        <w:spacing w:after="0" w:line="276" w:lineRule="auto"/>
      </w:pPr>
    </w:p>
    <w:p w14:paraId="25A6E6DC" w14:textId="2C93B29F" w:rsidR="00A662DD" w:rsidRPr="00A662DD" w:rsidRDefault="00A662DD" w:rsidP="009425D2">
      <w:pPr>
        <w:tabs>
          <w:tab w:val="left" w:pos="450"/>
        </w:tabs>
        <w:spacing w:after="0" w:line="276" w:lineRule="auto"/>
      </w:pPr>
      <w:r>
        <w:lastRenderedPageBreak/>
        <w:t xml:space="preserve">2.  Received a letter from Sugarloaf Township Fire Chief, Duane Hildebrand with comments. </w:t>
      </w:r>
      <w:r w:rsidR="00F956EF">
        <w:t xml:space="preserve">The letter </w:t>
      </w:r>
      <w:r>
        <w:t>was in regards to a request from Luzerne County Planning and Zoning for his input</w:t>
      </w:r>
      <w:r w:rsidR="00CB4A20">
        <w:t xml:space="preserve"> in regards to height limits of warehouse</w:t>
      </w:r>
      <w:r w:rsidR="00207BBE">
        <w:t xml:space="preserve"> buildings in the Industrial Zone. The Curative Zoning Ordinance Amendment  in regards to the height limits was approved by the Board of Supervisors at their February 21, 2023 meeting.</w:t>
      </w:r>
      <w:r w:rsidR="00CB4A20">
        <w:t xml:space="preserve"> </w:t>
      </w:r>
      <w:r>
        <w:t xml:space="preserve"> </w:t>
      </w:r>
    </w:p>
    <w:p w14:paraId="39384339" w14:textId="77777777" w:rsidR="00F956EF" w:rsidRDefault="00F956EF" w:rsidP="00605E73">
      <w:pPr>
        <w:spacing w:after="0" w:line="276" w:lineRule="auto"/>
      </w:pPr>
    </w:p>
    <w:p w14:paraId="3E77A3CB" w14:textId="77777777" w:rsidR="00F956EF" w:rsidRPr="00F45B3D" w:rsidDel="006E4B80" w:rsidRDefault="00F956EF">
      <w:pPr>
        <w:spacing w:after="0" w:line="276" w:lineRule="auto"/>
        <w:ind w:left="720" w:hanging="720"/>
        <w:rPr>
          <w:del w:id="0" w:author="Moira Dagostin" w:date="2021-06-01T12:10:00Z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14:paraId="6584D383" w14:textId="77777777" w:rsidR="000A44DC" w:rsidRPr="00165D2E" w:rsidDel="006E4B80" w:rsidRDefault="000A44DC">
      <w:pPr>
        <w:spacing w:after="0" w:line="276" w:lineRule="auto"/>
        <w:ind w:left="720" w:hanging="720"/>
        <w:rPr>
          <w:del w:id="2" w:author="Moira Dagostin" w:date="2021-06-01T12:17:00Z"/>
          <w:b/>
        </w:rPr>
        <w:pPrChange w:id="3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33B33ADB" w14:textId="77777777" w:rsidR="00FF3EAD" w:rsidRDefault="009C5BCE" w:rsidP="00594774">
      <w:pPr>
        <w:spacing w:after="0" w:line="276" w:lineRule="auto"/>
        <w:ind w:left="720" w:hanging="720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113D0BE3" w14:textId="77777777" w:rsidR="00F956EF" w:rsidRDefault="00F956EF" w:rsidP="00594774">
      <w:pPr>
        <w:spacing w:after="0" w:line="276" w:lineRule="auto"/>
        <w:ind w:left="720" w:hanging="720"/>
        <w:rPr>
          <w:b/>
        </w:rPr>
      </w:pPr>
    </w:p>
    <w:p w14:paraId="41F88AAB" w14:textId="61CB49E8" w:rsidR="002E2928" w:rsidRDefault="00FC3F83" w:rsidP="00CE5D81">
      <w:pPr>
        <w:pStyle w:val="NoSpacing"/>
      </w:pPr>
      <w:r w:rsidRPr="00FC3F83">
        <w:t>1.  Received a letter from Attorney</w:t>
      </w:r>
      <w:r>
        <w:t xml:space="preserve"> Joseph Baranko in regards to Robert B</w:t>
      </w:r>
      <w:r w:rsidR="00994898">
        <w:t xml:space="preserve">olus Jr. vs. Sugarloaf Township </w:t>
      </w:r>
      <w:r>
        <w:t>Board of Supervisors Land Use Appeal in regards to the adverse decision on his Land Devel</w:t>
      </w:r>
      <w:r w:rsidR="00F956EF">
        <w:t>opment Plan</w:t>
      </w:r>
      <w:r w:rsidR="00232769">
        <w:t>. The Oral Argument took place on</w:t>
      </w:r>
      <w:r>
        <w:t xml:space="preserve"> February 22, 2023 at the Luzerne County Courthouse.</w:t>
      </w:r>
    </w:p>
    <w:p w14:paraId="6FC10D1F" w14:textId="77777777" w:rsidR="00CE5D81" w:rsidRDefault="00CE5D81" w:rsidP="00CE5D81">
      <w:pPr>
        <w:pStyle w:val="NoSpacing"/>
      </w:pPr>
    </w:p>
    <w:p w14:paraId="5ADECE6E" w14:textId="0A76199B" w:rsidR="00994898" w:rsidRDefault="00CE5D81" w:rsidP="00594774">
      <w:pPr>
        <w:spacing w:after="0" w:line="276" w:lineRule="auto"/>
        <w:ind w:left="720" w:hanging="720"/>
      </w:pPr>
      <w:r>
        <w:t>2</w:t>
      </w:r>
      <w:r w:rsidR="00994898">
        <w:t>.  Received Approved Stormwater Permit Applications on:</w:t>
      </w:r>
    </w:p>
    <w:p w14:paraId="52BEE962" w14:textId="77777777" w:rsidR="00994898" w:rsidRDefault="00994898" w:rsidP="00F956EF">
      <w:pPr>
        <w:pStyle w:val="NoSpacing"/>
        <w:ind w:firstLine="720"/>
      </w:pPr>
      <w:r>
        <w:t>Parminder Baidwan-9 Jennifer Lane, Sugarloaf, PA. 18249</w:t>
      </w:r>
    </w:p>
    <w:p w14:paraId="49CCE025" w14:textId="6831B73A" w:rsidR="00994898" w:rsidRDefault="00994898" w:rsidP="00C9486D">
      <w:pPr>
        <w:spacing w:after="0" w:line="276" w:lineRule="auto"/>
        <w:ind w:left="720"/>
      </w:pPr>
      <w:r>
        <w:t>Jeff Zanolini-Main Street, Sugarloaf, PA 18249</w:t>
      </w:r>
      <w:r>
        <w:tab/>
      </w:r>
    </w:p>
    <w:p w14:paraId="51D9B46A" w14:textId="38C02932" w:rsidR="00C9486D" w:rsidRDefault="00C9486D" w:rsidP="00C9486D">
      <w:pPr>
        <w:spacing w:after="0" w:line="276" w:lineRule="auto"/>
        <w:ind w:left="720"/>
      </w:pPr>
      <w:r>
        <w:t>Thomas Trella- 714 and 712 SR93, Sugarloaf, PA 18249</w:t>
      </w:r>
    </w:p>
    <w:p w14:paraId="034CEA2B" w14:textId="5D568323" w:rsidR="00C9486D" w:rsidRDefault="00C9486D" w:rsidP="00C9486D">
      <w:pPr>
        <w:spacing w:after="0" w:line="276" w:lineRule="auto"/>
        <w:ind w:left="720"/>
      </w:pPr>
      <w:r>
        <w:t>James Heckman- 106 Pecora Road, Drums, PA 18222</w:t>
      </w:r>
    </w:p>
    <w:p w14:paraId="28EE2928" w14:textId="64EBBD60" w:rsidR="00FC3F83" w:rsidRDefault="00C9486D" w:rsidP="006C6F7C">
      <w:pPr>
        <w:spacing w:after="0" w:line="276" w:lineRule="auto"/>
        <w:ind w:left="720"/>
      </w:pPr>
      <w:r>
        <w:t>Diana DeLeon- 46 Forest Hill Road, Hazleton, PA 18202</w:t>
      </w:r>
    </w:p>
    <w:p w14:paraId="42CCE9E9" w14:textId="77777777" w:rsidR="006C6F7C" w:rsidRPr="00FC3F83" w:rsidRDefault="006C6F7C" w:rsidP="006C6F7C">
      <w:pPr>
        <w:spacing w:after="0" w:line="276" w:lineRule="auto"/>
        <w:ind w:left="720"/>
      </w:pPr>
    </w:p>
    <w:p w14:paraId="27D9B340" w14:textId="290C0DB4" w:rsidR="004B553E" w:rsidRDefault="00207BBE" w:rsidP="00F956EF">
      <w:pPr>
        <w:pStyle w:val="NoSpacing"/>
      </w:pPr>
      <w:r>
        <w:t>3.  A letter was received from the Hazleton Area Water Company stating that they are submitting an application for a major modification to their PA DEP issued Public Water</w:t>
      </w:r>
      <w:r w:rsidR="00D859C6">
        <w:t xml:space="preserve"> Supply Permit</w:t>
      </w:r>
      <w:r w:rsidR="004B553E">
        <w:t xml:space="preserve"> </w:t>
      </w:r>
      <w:r w:rsidR="00D859C6">
        <w:t>on or about March 13, 2023. The modification includes the addition of</w:t>
      </w:r>
      <w:r w:rsidR="003E00A2">
        <w:t xml:space="preserve"> two new spring water wells at the site located in Black Creek and Sugarloaf Townships.</w:t>
      </w:r>
    </w:p>
    <w:p w14:paraId="345A8F6D" w14:textId="77777777" w:rsidR="00F956EF" w:rsidRDefault="00F956EF" w:rsidP="00F956EF">
      <w:pPr>
        <w:pStyle w:val="NoSpacing"/>
      </w:pPr>
    </w:p>
    <w:p w14:paraId="0BE699DA" w14:textId="47FED32E" w:rsidR="009B6FF9" w:rsidRDefault="00932527" w:rsidP="00F956EF">
      <w:pPr>
        <w:pStyle w:val="NoSpacing"/>
      </w:pPr>
      <w:r>
        <w:t>4</w:t>
      </w:r>
      <w:r w:rsidR="004B553E">
        <w:t xml:space="preserve">.  </w:t>
      </w:r>
      <w:r w:rsidR="00A127DD">
        <w:t>A l</w:t>
      </w:r>
      <w:r w:rsidR="00C9486D">
        <w:t>etter</w:t>
      </w:r>
      <w:r w:rsidR="00A127DD">
        <w:t xml:space="preserve"> was</w:t>
      </w:r>
      <w:r w:rsidR="00C9486D">
        <w:t xml:space="preserve"> received from Attorney John Rodgers in regards to an Intermunicipal Transfer of Liquor License #R17804</w:t>
      </w:r>
      <w:r w:rsidR="007A7A5D">
        <w:t xml:space="preserve"> from Hanover Beverage, LLC in Hanover Township to SAI Sugarloaf, LLC at 1136 State Route 93, Drums, PA 18222 in Sugarloaf Township.</w:t>
      </w:r>
      <w:r w:rsidR="00BE63C3">
        <w:t xml:space="preserve"> A Public Hearing will</w:t>
      </w:r>
      <w:r w:rsidR="00232769">
        <w:t xml:space="preserve"> be held on</w:t>
      </w:r>
      <w:r w:rsidR="00F46A5C">
        <w:t xml:space="preserve"> March</w:t>
      </w:r>
      <w:r w:rsidR="00232769">
        <w:t xml:space="preserve"> 21, 2023 prior to the regular scheduled Board of Supervisor’s meeting.</w:t>
      </w:r>
    </w:p>
    <w:p w14:paraId="1150DD35" w14:textId="77777777" w:rsidR="00A127DD" w:rsidRDefault="00A127DD" w:rsidP="00F956EF">
      <w:pPr>
        <w:pStyle w:val="NoSpacing"/>
      </w:pPr>
    </w:p>
    <w:p w14:paraId="075DBC67" w14:textId="078F793C" w:rsidR="00932527" w:rsidRDefault="00932527" w:rsidP="00F956EF">
      <w:pPr>
        <w:pStyle w:val="NoSpacing"/>
      </w:pPr>
      <w:r>
        <w:t>5.  Received a SCR/RAP Disapproval Letter with comments from PA DEP in regards to Choice Cigarette Store #</w:t>
      </w:r>
      <w:r w:rsidR="00A127DD">
        <w:t>94318.</w:t>
      </w:r>
    </w:p>
    <w:p w14:paraId="307EB26B" w14:textId="77777777" w:rsidR="00A127DD" w:rsidRDefault="00A127DD" w:rsidP="00F956EF">
      <w:pPr>
        <w:pStyle w:val="NoSpacing"/>
      </w:pPr>
    </w:p>
    <w:p w14:paraId="4A3667E9" w14:textId="750E35C5" w:rsidR="006C6F7C" w:rsidRDefault="006C6F7C" w:rsidP="00F956EF">
      <w:pPr>
        <w:pStyle w:val="NoSpacing"/>
      </w:pPr>
      <w:r>
        <w:t>6.  A letter with comments wa</w:t>
      </w:r>
      <w:r w:rsidR="001A256E">
        <w:t>s received from Luzerne Conservation District</w:t>
      </w:r>
      <w:r>
        <w:t xml:space="preserve"> regarding Erosion and Sediment Control Plan Approval for SR 3040 Section D51 Culvert Replacement in Sugarloaf Township.</w:t>
      </w:r>
    </w:p>
    <w:p w14:paraId="262A956A" w14:textId="77777777" w:rsidR="00A127DD" w:rsidRDefault="00A127DD" w:rsidP="00F956EF">
      <w:pPr>
        <w:pStyle w:val="NoSpacing"/>
      </w:pPr>
    </w:p>
    <w:p w14:paraId="01A2DA70" w14:textId="28A8E7E9" w:rsidR="006B4881" w:rsidRPr="00127B98" w:rsidDel="00A5690F" w:rsidRDefault="00236D61" w:rsidP="004B553E">
      <w:pPr>
        <w:spacing w:after="0" w:line="276" w:lineRule="auto"/>
        <w:rPr>
          <w:del w:id="4" w:author="Moira Dagostin" w:date="2021-06-01T12:19:00Z"/>
        </w:rPr>
      </w:pPr>
      <w:del w:id="5" w:author="Moira Dagostin" w:date="2021-06-01T12:19:00Z">
        <w:r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5FA29908" w14:textId="77777777" w:rsidR="00236D61" w:rsidRPr="00127B98" w:rsidDel="00A5690F" w:rsidRDefault="006B4881" w:rsidP="004B553E">
      <w:pPr>
        <w:spacing w:after="0" w:line="276" w:lineRule="auto"/>
        <w:rPr>
          <w:del w:id="6" w:author="Moira Dagostin" w:date="2021-06-01T12:19:00Z"/>
        </w:rPr>
      </w:pPr>
      <w:del w:id="7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7BD5B766" w14:textId="77777777" w:rsidR="006B4881" w:rsidRPr="00127B98" w:rsidDel="00A5690F" w:rsidRDefault="00EA3F25" w:rsidP="004B553E">
      <w:pPr>
        <w:spacing w:after="0" w:line="276" w:lineRule="auto"/>
        <w:rPr>
          <w:del w:id="8" w:author="Moira Dagostin" w:date="2021-06-01T12:19:00Z"/>
        </w:rPr>
      </w:pPr>
      <w:del w:id="9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27DFD46E" w14:textId="5CC275EE" w:rsidR="004B553E" w:rsidRDefault="006B4881" w:rsidP="006C6F7C">
      <w:pPr>
        <w:pStyle w:val="ListParagraph"/>
        <w:spacing w:after="0" w:line="276" w:lineRule="auto"/>
        <w:ind w:left="0"/>
      </w:pPr>
      <w:del w:id="10" w:author="Moira Dagostin" w:date="2021-06-01T12:19:00Z">
        <w:r w:rsidRPr="00127B98" w:rsidDel="00A5690F">
          <w:delText>Roll Call:  Reed: _____; Shoffner: _____; Morrison: _____; Ecker: _____; Cusatis: _____; DiSabella:___</w:delText>
        </w:r>
      </w:del>
      <w:r w:rsidR="006C6F7C">
        <w:t>7</w:t>
      </w:r>
      <w:r w:rsidR="004B553E">
        <w:t xml:space="preserve">. Any other business that the </w:t>
      </w:r>
      <w:r w:rsidR="009B6FF9">
        <w:t>Board Members</w:t>
      </w:r>
      <w:r w:rsidR="004B553E">
        <w:t xml:space="preserve"> would like to discuss.</w:t>
      </w:r>
    </w:p>
    <w:p w14:paraId="50E555E7" w14:textId="77777777" w:rsidR="004B553E" w:rsidRDefault="004B553E" w:rsidP="00484897">
      <w:pPr>
        <w:spacing w:after="0" w:line="276" w:lineRule="auto"/>
        <w:ind w:firstLine="360"/>
      </w:pPr>
    </w:p>
    <w:p w14:paraId="2160454C" w14:textId="605F1823" w:rsidR="00E00CAA" w:rsidRDefault="006C6F7C" w:rsidP="004B553E">
      <w:pPr>
        <w:spacing w:after="0" w:line="276" w:lineRule="auto"/>
      </w:pPr>
      <w:r>
        <w:t>8</w:t>
      </w:r>
      <w:r w:rsidR="00F13827">
        <w:t>.</w:t>
      </w:r>
      <w:r w:rsidR="004B553E">
        <w:t xml:space="preserve">  </w:t>
      </w:r>
      <w:r w:rsidR="007F4B47">
        <w:t>The next Regular Meeting</w:t>
      </w:r>
      <w:r w:rsidR="00C564FD">
        <w:t xml:space="preserve"> of the Planning Commission</w:t>
      </w:r>
      <w:r w:rsidR="00C15874">
        <w:t xml:space="preserve"> </w:t>
      </w:r>
      <w:r w:rsidR="00594774">
        <w:t>will</w:t>
      </w:r>
      <w:r w:rsidR="00D32511">
        <w:t xml:space="preserve"> be held on Monday,</w:t>
      </w:r>
    </w:p>
    <w:p w14:paraId="054F3640" w14:textId="36ACABA7" w:rsidR="00BD552F" w:rsidRDefault="006C6F7C" w:rsidP="004B553E">
      <w:pPr>
        <w:spacing w:after="0" w:line="276" w:lineRule="auto"/>
      </w:pPr>
      <w:r>
        <w:t>April 3</w:t>
      </w:r>
      <w:r w:rsidR="00D32511">
        <w:t>,</w:t>
      </w:r>
      <w:r w:rsidR="00E00CAA">
        <w:t xml:space="preserve"> </w:t>
      </w:r>
      <w:r w:rsidR="00D32511">
        <w:t>2023</w:t>
      </w:r>
      <w:r w:rsidR="006233AF">
        <w:t xml:space="preserve"> at </w:t>
      </w:r>
      <w:r w:rsidR="00C564FD">
        <w:t>7:00 P.M.</w:t>
      </w:r>
      <w:r w:rsidR="00FF025D">
        <w:t xml:space="preserve"> </w:t>
      </w:r>
    </w:p>
    <w:p w14:paraId="4AE0ED39" w14:textId="77777777" w:rsidR="00AC4BC1" w:rsidRPr="00BD552F" w:rsidRDefault="00AC4BC1" w:rsidP="00C564FD">
      <w:pPr>
        <w:spacing w:after="0" w:line="276" w:lineRule="auto"/>
      </w:pPr>
    </w:p>
    <w:p w14:paraId="31F9717C" w14:textId="77777777" w:rsidR="00FA5F9D" w:rsidRDefault="007A3906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</w:p>
    <w:p w14:paraId="4AB2DA33" w14:textId="77777777" w:rsidR="00A127DD" w:rsidRDefault="00A127DD" w:rsidP="007066AC">
      <w:pPr>
        <w:spacing w:after="0" w:line="276" w:lineRule="auto"/>
        <w:contextualSpacing/>
        <w:rPr>
          <w:b/>
        </w:rPr>
      </w:pPr>
    </w:p>
    <w:p w14:paraId="49836A5A" w14:textId="77777777" w:rsidR="0039451C" w:rsidRDefault="00981F1A" w:rsidP="007066AC">
      <w:pPr>
        <w:spacing w:after="0" w:line="276" w:lineRule="auto"/>
        <w:contextualSpacing/>
      </w:pPr>
      <w:r w:rsidRPr="0011730F">
        <w:t xml:space="preserve">Five minute time limit. Address the Board from the podium. You must be a taxpayer or </w:t>
      </w:r>
      <w:r w:rsidR="00144E61">
        <w:t>r</w:t>
      </w:r>
      <w:r w:rsidRPr="0011730F">
        <w:t>esident of</w:t>
      </w:r>
      <w:r w:rsidR="00152092">
        <w:t xml:space="preserve"> </w:t>
      </w:r>
      <w:r w:rsidRPr="0011730F">
        <w:t>the township. One address per person.</w:t>
      </w:r>
    </w:p>
    <w:p w14:paraId="5193E366" w14:textId="77777777" w:rsidR="00AC3F73" w:rsidRDefault="00AC3F73" w:rsidP="007066AC">
      <w:pPr>
        <w:spacing w:after="0" w:line="276" w:lineRule="auto"/>
        <w:contextualSpacing/>
      </w:pPr>
    </w:p>
    <w:p w14:paraId="31879EB1" w14:textId="77777777" w:rsidR="00476C8E" w:rsidRPr="0039451C" w:rsidRDefault="00F56CDD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39451C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4784" w14:textId="77777777" w:rsidR="00F279FA" w:rsidRDefault="00F279FA" w:rsidP="002720B5">
      <w:pPr>
        <w:spacing w:after="0" w:line="240" w:lineRule="auto"/>
      </w:pPr>
      <w:r>
        <w:separator/>
      </w:r>
    </w:p>
  </w:endnote>
  <w:endnote w:type="continuationSeparator" w:id="0">
    <w:p w14:paraId="5C8E47B3" w14:textId="77777777" w:rsidR="00F279FA" w:rsidRDefault="00F279FA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3052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5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5B7E5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B62E" w14:textId="77777777" w:rsidR="00F279FA" w:rsidRDefault="00F279FA" w:rsidP="002720B5">
      <w:pPr>
        <w:spacing w:after="0" w:line="240" w:lineRule="auto"/>
      </w:pPr>
      <w:r>
        <w:separator/>
      </w:r>
    </w:p>
  </w:footnote>
  <w:footnote w:type="continuationSeparator" w:id="0">
    <w:p w14:paraId="795BD171" w14:textId="77777777" w:rsidR="00F279FA" w:rsidRDefault="00F279FA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B063B"/>
    <w:multiLevelType w:val="hybridMultilevel"/>
    <w:tmpl w:val="277297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02DC3"/>
    <w:multiLevelType w:val="hybridMultilevel"/>
    <w:tmpl w:val="A3C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A42"/>
    <w:multiLevelType w:val="hybridMultilevel"/>
    <w:tmpl w:val="078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6530"/>
    <w:multiLevelType w:val="hybridMultilevel"/>
    <w:tmpl w:val="6AE4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BF8"/>
    <w:multiLevelType w:val="hybridMultilevel"/>
    <w:tmpl w:val="2460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86588"/>
    <w:multiLevelType w:val="hybridMultilevel"/>
    <w:tmpl w:val="1B5C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89508">
    <w:abstractNumId w:val="6"/>
  </w:num>
  <w:num w:numId="2" w16cid:durableId="51776030">
    <w:abstractNumId w:val="2"/>
  </w:num>
  <w:num w:numId="3" w16cid:durableId="1138109257">
    <w:abstractNumId w:val="25"/>
  </w:num>
  <w:num w:numId="4" w16cid:durableId="602568102">
    <w:abstractNumId w:val="15"/>
  </w:num>
  <w:num w:numId="5" w16cid:durableId="1933852347">
    <w:abstractNumId w:val="17"/>
  </w:num>
  <w:num w:numId="6" w16cid:durableId="765810786">
    <w:abstractNumId w:val="4"/>
  </w:num>
  <w:num w:numId="7" w16cid:durableId="1421100905">
    <w:abstractNumId w:val="7"/>
  </w:num>
  <w:num w:numId="8" w16cid:durableId="656691073">
    <w:abstractNumId w:val="18"/>
  </w:num>
  <w:num w:numId="9" w16cid:durableId="1701399058">
    <w:abstractNumId w:val="9"/>
  </w:num>
  <w:num w:numId="10" w16cid:durableId="1577588214">
    <w:abstractNumId w:val="16"/>
  </w:num>
  <w:num w:numId="11" w16cid:durableId="1581207978">
    <w:abstractNumId w:val="20"/>
  </w:num>
  <w:num w:numId="12" w16cid:durableId="929460479">
    <w:abstractNumId w:val="26"/>
  </w:num>
  <w:num w:numId="13" w16cid:durableId="1355963591">
    <w:abstractNumId w:val="10"/>
  </w:num>
  <w:num w:numId="14" w16cid:durableId="1808546761">
    <w:abstractNumId w:val="22"/>
  </w:num>
  <w:num w:numId="15" w16cid:durableId="639068637">
    <w:abstractNumId w:val="28"/>
  </w:num>
  <w:num w:numId="16" w16cid:durableId="1946960749">
    <w:abstractNumId w:val="0"/>
  </w:num>
  <w:num w:numId="17" w16cid:durableId="473064123">
    <w:abstractNumId w:val="5"/>
  </w:num>
  <w:num w:numId="18" w16cid:durableId="510919336">
    <w:abstractNumId w:val="8"/>
  </w:num>
  <w:num w:numId="19" w16cid:durableId="871385290">
    <w:abstractNumId w:val="19"/>
  </w:num>
  <w:num w:numId="20" w16cid:durableId="2068917591">
    <w:abstractNumId w:val="13"/>
  </w:num>
  <w:num w:numId="21" w16cid:durableId="656954511">
    <w:abstractNumId w:val="21"/>
  </w:num>
  <w:num w:numId="22" w16cid:durableId="1565291542">
    <w:abstractNumId w:val="23"/>
  </w:num>
  <w:num w:numId="23" w16cid:durableId="44524331">
    <w:abstractNumId w:val="3"/>
  </w:num>
  <w:num w:numId="24" w16cid:durableId="1628928157">
    <w:abstractNumId w:val="24"/>
  </w:num>
  <w:num w:numId="25" w16cid:durableId="1914270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4575666">
    <w:abstractNumId w:val="14"/>
  </w:num>
  <w:num w:numId="27" w16cid:durableId="1484618495">
    <w:abstractNumId w:val="29"/>
  </w:num>
  <w:num w:numId="28" w16cid:durableId="1675568890">
    <w:abstractNumId w:val="11"/>
  </w:num>
  <w:num w:numId="29" w16cid:durableId="844587142">
    <w:abstractNumId w:val="27"/>
  </w:num>
  <w:num w:numId="30" w16cid:durableId="358622969">
    <w:abstractNumId w:val="1"/>
  </w:num>
  <w:num w:numId="31" w16cid:durableId="1322391602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52C1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24D1"/>
    <w:rsid w:val="000577F4"/>
    <w:rsid w:val="00060C2A"/>
    <w:rsid w:val="00062DF5"/>
    <w:rsid w:val="00063D5B"/>
    <w:rsid w:val="0006527B"/>
    <w:rsid w:val="000700AD"/>
    <w:rsid w:val="00071B24"/>
    <w:rsid w:val="00075B2E"/>
    <w:rsid w:val="0007615A"/>
    <w:rsid w:val="000763A0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375F"/>
    <w:rsid w:val="000B4BF6"/>
    <w:rsid w:val="000B5338"/>
    <w:rsid w:val="000B569F"/>
    <w:rsid w:val="000B710E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2F41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1617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9C7"/>
    <w:rsid w:val="00172CD9"/>
    <w:rsid w:val="001737DB"/>
    <w:rsid w:val="00174A56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256E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3CC4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628"/>
    <w:rsid w:val="001F59D2"/>
    <w:rsid w:val="001F5A03"/>
    <w:rsid w:val="0020382D"/>
    <w:rsid w:val="002055E1"/>
    <w:rsid w:val="00205C53"/>
    <w:rsid w:val="00207BBE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2769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9EF"/>
    <w:rsid w:val="00255225"/>
    <w:rsid w:val="00256AC7"/>
    <w:rsid w:val="00260186"/>
    <w:rsid w:val="0026142E"/>
    <w:rsid w:val="0026380C"/>
    <w:rsid w:val="00263B9B"/>
    <w:rsid w:val="00263BBF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4555"/>
    <w:rsid w:val="002754E0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48F"/>
    <w:rsid w:val="002D6AE1"/>
    <w:rsid w:val="002D7AA5"/>
    <w:rsid w:val="002E164D"/>
    <w:rsid w:val="002E1837"/>
    <w:rsid w:val="002E1FDA"/>
    <w:rsid w:val="002E2928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157"/>
    <w:rsid w:val="00314A99"/>
    <w:rsid w:val="0031656A"/>
    <w:rsid w:val="00316ACA"/>
    <w:rsid w:val="0031730D"/>
    <w:rsid w:val="00320479"/>
    <w:rsid w:val="003204F7"/>
    <w:rsid w:val="00322686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1F98"/>
    <w:rsid w:val="00382671"/>
    <w:rsid w:val="00384C48"/>
    <w:rsid w:val="00386A1B"/>
    <w:rsid w:val="00386B06"/>
    <w:rsid w:val="003873D1"/>
    <w:rsid w:val="00387A79"/>
    <w:rsid w:val="003908C2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A7C5B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00A2"/>
    <w:rsid w:val="003E2ECD"/>
    <w:rsid w:val="003E3BA6"/>
    <w:rsid w:val="003E3C6B"/>
    <w:rsid w:val="003E3EC9"/>
    <w:rsid w:val="003E5B83"/>
    <w:rsid w:val="003E5EEA"/>
    <w:rsid w:val="003E64B3"/>
    <w:rsid w:val="003E6A9C"/>
    <w:rsid w:val="003F151D"/>
    <w:rsid w:val="003F194C"/>
    <w:rsid w:val="003F267A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113D"/>
    <w:rsid w:val="00432E4D"/>
    <w:rsid w:val="0043316C"/>
    <w:rsid w:val="0043425A"/>
    <w:rsid w:val="004353B4"/>
    <w:rsid w:val="0043558C"/>
    <w:rsid w:val="00435B15"/>
    <w:rsid w:val="00441188"/>
    <w:rsid w:val="0044184B"/>
    <w:rsid w:val="004448E0"/>
    <w:rsid w:val="0044527C"/>
    <w:rsid w:val="00446251"/>
    <w:rsid w:val="00446522"/>
    <w:rsid w:val="00446B14"/>
    <w:rsid w:val="00446D82"/>
    <w:rsid w:val="00450E12"/>
    <w:rsid w:val="00452142"/>
    <w:rsid w:val="00452E42"/>
    <w:rsid w:val="004545A4"/>
    <w:rsid w:val="00457E88"/>
    <w:rsid w:val="0046099E"/>
    <w:rsid w:val="00464EDA"/>
    <w:rsid w:val="00465B93"/>
    <w:rsid w:val="00465CCE"/>
    <w:rsid w:val="00470B3D"/>
    <w:rsid w:val="004712A6"/>
    <w:rsid w:val="004734D8"/>
    <w:rsid w:val="00476C8E"/>
    <w:rsid w:val="00477F36"/>
    <w:rsid w:val="00481AF3"/>
    <w:rsid w:val="004826F6"/>
    <w:rsid w:val="004835B0"/>
    <w:rsid w:val="0048486F"/>
    <w:rsid w:val="00484897"/>
    <w:rsid w:val="00491720"/>
    <w:rsid w:val="00491F6A"/>
    <w:rsid w:val="0049431A"/>
    <w:rsid w:val="00494F69"/>
    <w:rsid w:val="004970C1"/>
    <w:rsid w:val="004A27C6"/>
    <w:rsid w:val="004A35AB"/>
    <w:rsid w:val="004A507B"/>
    <w:rsid w:val="004A6071"/>
    <w:rsid w:val="004A6393"/>
    <w:rsid w:val="004A76E3"/>
    <w:rsid w:val="004B40A2"/>
    <w:rsid w:val="004B45E9"/>
    <w:rsid w:val="004B553E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23F"/>
    <w:rsid w:val="004F5820"/>
    <w:rsid w:val="004F7758"/>
    <w:rsid w:val="004F7EB3"/>
    <w:rsid w:val="005010CA"/>
    <w:rsid w:val="0050230A"/>
    <w:rsid w:val="00505597"/>
    <w:rsid w:val="005055FF"/>
    <w:rsid w:val="00506423"/>
    <w:rsid w:val="00507546"/>
    <w:rsid w:val="00510010"/>
    <w:rsid w:val="00514840"/>
    <w:rsid w:val="00522709"/>
    <w:rsid w:val="00525188"/>
    <w:rsid w:val="00525235"/>
    <w:rsid w:val="00526CDC"/>
    <w:rsid w:val="00526D6B"/>
    <w:rsid w:val="0052783D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3EE6"/>
    <w:rsid w:val="00574786"/>
    <w:rsid w:val="00575FB1"/>
    <w:rsid w:val="00577439"/>
    <w:rsid w:val="00582760"/>
    <w:rsid w:val="00584C68"/>
    <w:rsid w:val="005851CE"/>
    <w:rsid w:val="00591204"/>
    <w:rsid w:val="0059251E"/>
    <w:rsid w:val="00594774"/>
    <w:rsid w:val="005968F0"/>
    <w:rsid w:val="005A04B5"/>
    <w:rsid w:val="005A0E8A"/>
    <w:rsid w:val="005A3C1A"/>
    <w:rsid w:val="005A4F28"/>
    <w:rsid w:val="005A5948"/>
    <w:rsid w:val="005A7BE9"/>
    <w:rsid w:val="005A7E5A"/>
    <w:rsid w:val="005B2583"/>
    <w:rsid w:val="005B3E80"/>
    <w:rsid w:val="005B3FE9"/>
    <w:rsid w:val="005B4357"/>
    <w:rsid w:val="005B4819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2D71"/>
    <w:rsid w:val="005D32B9"/>
    <w:rsid w:val="005D3E29"/>
    <w:rsid w:val="005D52EF"/>
    <w:rsid w:val="005D53F0"/>
    <w:rsid w:val="005D591B"/>
    <w:rsid w:val="005D6FFD"/>
    <w:rsid w:val="005E0C65"/>
    <w:rsid w:val="005E2168"/>
    <w:rsid w:val="005E272E"/>
    <w:rsid w:val="005E28BC"/>
    <w:rsid w:val="005E3AF7"/>
    <w:rsid w:val="005E3AFF"/>
    <w:rsid w:val="005E3FBB"/>
    <w:rsid w:val="005E4896"/>
    <w:rsid w:val="005E5279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05E73"/>
    <w:rsid w:val="00610165"/>
    <w:rsid w:val="006104C6"/>
    <w:rsid w:val="00615EB0"/>
    <w:rsid w:val="006165DA"/>
    <w:rsid w:val="00617125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3BA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6F7C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2CA6"/>
    <w:rsid w:val="006E3B76"/>
    <w:rsid w:val="006E4B80"/>
    <w:rsid w:val="006E56D2"/>
    <w:rsid w:val="006E6549"/>
    <w:rsid w:val="006E7C6B"/>
    <w:rsid w:val="006F0657"/>
    <w:rsid w:val="006F0710"/>
    <w:rsid w:val="006F1698"/>
    <w:rsid w:val="006F2626"/>
    <w:rsid w:val="006F29A5"/>
    <w:rsid w:val="006F43DA"/>
    <w:rsid w:val="006F56BE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07E94"/>
    <w:rsid w:val="007112B0"/>
    <w:rsid w:val="00713658"/>
    <w:rsid w:val="00714092"/>
    <w:rsid w:val="0071444B"/>
    <w:rsid w:val="00714520"/>
    <w:rsid w:val="007147DC"/>
    <w:rsid w:val="007156E3"/>
    <w:rsid w:val="00715C88"/>
    <w:rsid w:val="0071613D"/>
    <w:rsid w:val="007161F5"/>
    <w:rsid w:val="007175C4"/>
    <w:rsid w:val="0072169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02E2"/>
    <w:rsid w:val="007511EE"/>
    <w:rsid w:val="007513DE"/>
    <w:rsid w:val="007515CA"/>
    <w:rsid w:val="0075293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0108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A7A5D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31A8"/>
    <w:rsid w:val="007F4B47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1664F"/>
    <w:rsid w:val="00822790"/>
    <w:rsid w:val="008236CB"/>
    <w:rsid w:val="00823CAD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37BCB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0C60"/>
    <w:rsid w:val="00862922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875C6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0E1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0BA1"/>
    <w:rsid w:val="008C1BFF"/>
    <w:rsid w:val="008C2046"/>
    <w:rsid w:val="008C3B42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527"/>
    <w:rsid w:val="00932689"/>
    <w:rsid w:val="00932755"/>
    <w:rsid w:val="00932F04"/>
    <w:rsid w:val="0093323E"/>
    <w:rsid w:val="0093609B"/>
    <w:rsid w:val="009425D2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46DB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4898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B6FF9"/>
    <w:rsid w:val="009C0104"/>
    <w:rsid w:val="009C054D"/>
    <w:rsid w:val="009C056D"/>
    <w:rsid w:val="009C1455"/>
    <w:rsid w:val="009C197E"/>
    <w:rsid w:val="009C1A01"/>
    <w:rsid w:val="009C4281"/>
    <w:rsid w:val="009C46BF"/>
    <w:rsid w:val="009C5BCE"/>
    <w:rsid w:val="009C632F"/>
    <w:rsid w:val="009C7A10"/>
    <w:rsid w:val="009D0F83"/>
    <w:rsid w:val="009D32E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9F68F8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27DD"/>
    <w:rsid w:val="00A13D8F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57649"/>
    <w:rsid w:val="00A6214F"/>
    <w:rsid w:val="00A62CF9"/>
    <w:rsid w:val="00A630F8"/>
    <w:rsid w:val="00A63907"/>
    <w:rsid w:val="00A64087"/>
    <w:rsid w:val="00A6588A"/>
    <w:rsid w:val="00A6597B"/>
    <w:rsid w:val="00A65A90"/>
    <w:rsid w:val="00A662DD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4681"/>
    <w:rsid w:val="00AB5A1E"/>
    <w:rsid w:val="00AC00A2"/>
    <w:rsid w:val="00AC3836"/>
    <w:rsid w:val="00AC3F73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49A"/>
    <w:rsid w:val="00B0477D"/>
    <w:rsid w:val="00B07707"/>
    <w:rsid w:val="00B07D1D"/>
    <w:rsid w:val="00B10003"/>
    <w:rsid w:val="00B11540"/>
    <w:rsid w:val="00B11A16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30F0C"/>
    <w:rsid w:val="00B311BD"/>
    <w:rsid w:val="00B330FE"/>
    <w:rsid w:val="00B334D1"/>
    <w:rsid w:val="00B3409B"/>
    <w:rsid w:val="00B354CD"/>
    <w:rsid w:val="00B37189"/>
    <w:rsid w:val="00B40846"/>
    <w:rsid w:val="00B412A5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5ED"/>
    <w:rsid w:val="00BD179F"/>
    <w:rsid w:val="00BD21A9"/>
    <w:rsid w:val="00BD29E8"/>
    <w:rsid w:val="00BD3B3B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3C3"/>
    <w:rsid w:val="00BE6D22"/>
    <w:rsid w:val="00BF194C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15874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071"/>
    <w:rsid w:val="00C333B7"/>
    <w:rsid w:val="00C34901"/>
    <w:rsid w:val="00C3569A"/>
    <w:rsid w:val="00C37233"/>
    <w:rsid w:val="00C40A60"/>
    <w:rsid w:val="00C40B5F"/>
    <w:rsid w:val="00C410C7"/>
    <w:rsid w:val="00C41384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844"/>
    <w:rsid w:val="00C91C5F"/>
    <w:rsid w:val="00C92A79"/>
    <w:rsid w:val="00C94136"/>
    <w:rsid w:val="00C9486D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4A20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088B"/>
    <w:rsid w:val="00CD1699"/>
    <w:rsid w:val="00CD5325"/>
    <w:rsid w:val="00CD53A7"/>
    <w:rsid w:val="00CD587C"/>
    <w:rsid w:val="00CD6F64"/>
    <w:rsid w:val="00CE01F7"/>
    <w:rsid w:val="00CE53B7"/>
    <w:rsid w:val="00CE5D81"/>
    <w:rsid w:val="00CE70D3"/>
    <w:rsid w:val="00CE7590"/>
    <w:rsid w:val="00CE7DEB"/>
    <w:rsid w:val="00CF10F7"/>
    <w:rsid w:val="00CF2815"/>
    <w:rsid w:val="00CF61F5"/>
    <w:rsid w:val="00CF6BC3"/>
    <w:rsid w:val="00CF784A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16E02"/>
    <w:rsid w:val="00D201B3"/>
    <w:rsid w:val="00D206C9"/>
    <w:rsid w:val="00D20A81"/>
    <w:rsid w:val="00D21462"/>
    <w:rsid w:val="00D26F62"/>
    <w:rsid w:val="00D279AC"/>
    <w:rsid w:val="00D27CD8"/>
    <w:rsid w:val="00D32511"/>
    <w:rsid w:val="00D32BB8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F1E"/>
    <w:rsid w:val="00D52273"/>
    <w:rsid w:val="00D529D3"/>
    <w:rsid w:val="00D532DA"/>
    <w:rsid w:val="00D55B1E"/>
    <w:rsid w:val="00D55D62"/>
    <w:rsid w:val="00D57038"/>
    <w:rsid w:val="00D60540"/>
    <w:rsid w:val="00D60E81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02F9"/>
    <w:rsid w:val="00D8142D"/>
    <w:rsid w:val="00D815BE"/>
    <w:rsid w:val="00D83766"/>
    <w:rsid w:val="00D859C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B7BEC"/>
    <w:rsid w:val="00DC2044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421C"/>
    <w:rsid w:val="00DF6361"/>
    <w:rsid w:val="00E000D3"/>
    <w:rsid w:val="00E00CAA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A28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970AE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81C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1DAB"/>
    <w:rsid w:val="00EE2771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EF7C38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827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26B46"/>
    <w:rsid w:val="00F279FA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6A5C"/>
    <w:rsid w:val="00F4793C"/>
    <w:rsid w:val="00F47A06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384E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56EF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27F9"/>
    <w:rsid w:val="00FB2CD9"/>
    <w:rsid w:val="00FB637C"/>
    <w:rsid w:val="00FB7124"/>
    <w:rsid w:val="00FB7A4E"/>
    <w:rsid w:val="00FC039C"/>
    <w:rsid w:val="00FC267A"/>
    <w:rsid w:val="00FC27EE"/>
    <w:rsid w:val="00FC2A77"/>
    <w:rsid w:val="00FC3F83"/>
    <w:rsid w:val="00FC4ED3"/>
    <w:rsid w:val="00FC67D2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25D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CAB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  <w:style w:type="paragraph" w:styleId="NoSpacing">
    <w:name w:val="No Spacing"/>
    <w:uiPriority w:val="1"/>
    <w:qFormat/>
    <w:rsid w:val="0027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A7F9-4FA5-44F0-8299-E9263CB5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Sugarloaf Manager</cp:lastModifiedBy>
  <cp:revision>2</cp:revision>
  <cp:lastPrinted>2023-02-02T16:32:00Z</cp:lastPrinted>
  <dcterms:created xsi:type="dcterms:W3CDTF">2023-03-06T13:43:00Z</dcterms:created>
  <dcterms:modified xsi:type="dcterms:W3CDTF">2023-03-06T13:43:00Z</dcterms:modified>
</cp:coreProperties>
</file>